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1A" w:rsidRPr="00E94852" w:rsidRDefault="00910C1A" w:rsidP="00910C1A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әйісова</w:t>
      </w:r>
      <w:proofErr w:type="spellEnd"/>
      <w:r>
        <w:rPr>
          <w:rFonts w:ascii="Times New Roman" w:hAnsi="Times New Roman" w:cs="Times New Roman"/>
        </w:rPr>
        <w:t xml:space="preserve"> Алма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spellStart"/>
      <w:r w:rsidRPr="00E94852">
        <w:rPr>
          <w:rFonts w:ascii="Times New Roman" w:hAnsi="Times New Roman" w:cs="Times New Roman"/>
        </w:rPr>
        <w:t>С</w:t>
      </w:r>
      <w:proofErr w:type="gramEnd"/>
      <w:r w:rsidRPr="00E94852">
        <w:rPr>
          <w:rFonts w:ascii="Times New Roman" w:hAnsi="Times New Roman" w:cs="Times New Roman"/>
        </w:rPr>
        <w:t>ұрағанқызы</w:t>
      </w:r>
      <w:proofErr w:type="spellEnd"/>
      <w:r w:rsidRPr="00E948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910C1A" w:rsidRPr="00E94852" w:rsidRDefault="00910C1A" w:rsidP="00910C1A">
      <w:pPr>
        <w:pStyle w:val="a3"/>
        <w:rPr>
          <w:rFonts w:ascii="Times New Roman" w:hAnsi="Times New Roman" w:cs="Times New Roman"/>
        </w:rPr>
      </w:pPr>
      <w:r w:rsidRPr="00E94852">
        <w:rPr>
          <w:rFonts w:ascii="Times New Roman" w:hAnsi="Times New Roman" w:cs="Times New Roman"/>
        </w:rPr>
        <w:t xml:space="preserve">«№5 орта </w:t>
      </w:r>
      <w:proofErr w:type="spellStart"/>
      <w:r w:rsidRPr="00E94852">
        <w:rPr>
          <w:rFonts w:ascii="Times New Roman" w:hAnsi="Times New Roman" w:cs="Times New Roman"/>
        </w:rPr>
        <w:t>мектеп</w:t>
      </w:r>
      <w:proofErr w:type="spellEnd"/>
      <w:r w:rsidRPr="00E9485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94852">
        <w:rPr>
          <w:rFonts w:ascii="Times New Roman" w:hAnsi="Times New Roman" w:cs="Times New Roman"/>
        </w:rPr>
        <w:t>КММ</w:t>
      </w:r>
    </w:p>
    <w:p w:rsidR="00910C1A" w:rsidRPr="00E94852" w:rsidRDefault="00910C1A" w:rsidP="00910C1A">
      <w:pPr>
        <w:pStyle w:val="a3"/>
        <w:rPr>
          <w:rFonts w:ascii="Times New Roman" w:hAnsi="Times New Roman" w:cs="Times New Roman"/>
        </w:rPr>
      </w:pPr>
      <w:proofErr w:type="spellStart"/>
      <w:r w:rsidRPr="00E94852">
        <w:rPr>
          <w:rFonts w:ascii="Times New Roman" w:hAnsi="Times New Roman" w:cs="Times New Roman"/>
        </w:rPr>
        <w:t>Петропавл</w:t>
      </w:r>
      <w:proofErr w:type="spellEnd"/>
      <w:r w:rsidRPr="00E94852">
        <w:rPr>
          <w:rFonts w:ascii="Times New Roman" w:hAnsi="Times New Roman" w:cs="Times New Roman"/>
        </w:rPr>
        <w:t xml:space="preserve"> </w:t>
      </w:r>
      <w:proofErr w:type="spellStart"/>
      <w:r w:rsidRPr="00E94852">
        <w:rPr>
          <w:rFonts w:ascii="Times New Roman" w:hAnsi="Times New Roman" w:cs="Times New Roman"/>
        </w:rPr>
        <w:t>қаласы</w:t>
      </w:r>
      <w:proofErr w:type="spellEnd"/>
    </w:p>
    <w:p w:rsidR="00910C1A" w:rsidRDefault="00910C1A" w:rsidP="00910C1A">
      <w:pPr>
        <w:pStyle w:val="a3"/>
        <w:rPr>
          <w:rFonts w:ascii="Times New Roman" w:hAnsi="Times New Roman" w:cs="Times New Roman"/>
        </w:rPr>
      </w:pPr>
      <w:proofErr w:type="spellStart"/>
      <w:r w:rsidRPr="00E94852">
        <w:rPr>
          <w:rFonts w:ascii="Times New Roman" w:hAnsi="Times New Roman" w:cs="Times New Roman"/>
        </w:rPr>
        <w:t>Солтү</w:t>
      </w:r>
      <w:proofErr w:type="gramStart"/>
      <w:r w:rsidRPr="00E94852">
        <w:rPr>
          <w:rFonts w:ascii="Times New Roman" w:hAnsi="Times New Roman" w:cs="Times New Roman"/>
        </w:rPr>
        <w:t>ст</w:t>
      </w:r>
      <w:proofErr w:type="gramEnd"/>
      <w:r w:rsidRPr="00E94852">
        <w:rPr>
          <w:rFonts w:ascii="Times New Roman" w:hAnsi="Times New Roman" w:cs="Times New Roman"/>
        </w:rPr>
        <w:t>ік</w:t>
      </w:r>
      <w:proofErr w:type="spellEnd"/>
      <w:r w:rsidRPr="00E94852">
        <w:rPr>
          <w:rFonts w:ascii="Times New Roman" w:hAnsi="Times New Roman" w:cs="Times New Roman"/>
        </w:rPr>
        <w:t xml:space="preserve"> </w:t>
      </w:r>
      <w:proofErr w:type="spellStart"/>
      <w:r w:rsidRPr="00E94852">
        <w:rPr>
          <w:rFonts w:ascii="Times New Roman" w:hAnsi="Times New Roman" w:cs="Times New Roman"/>
        </w:rPr>
        <w:t>Қазақстан</w:t>
      </w:r>
      <w:proofErr w:type="spellEnd"/>
      <w:r w:rsidRPr="00E94852">
        <w:rPr>
          <w:rFonts w:ascii="Times New Roman" w:hAnsi="Times New Roman" w:cs="Times New Roman"/>
        </w:rPr>
        <w:t xml:space="preserve"> </w:t>
      </w:r>
      <w:proofErr w:type="spellStart"/>
      <w:r w:rsidRPr="00E94852">
        <w:rPr>
          <w:rFonts w:ascii="Times New Roman" w:hAnsi="Times New Roman" w:cs="Times New Roman"/>
        </w:rPr>
        <w:t>облысы</w:t>
      </w:r>
      <w:proofErr w:type="spellEnd"/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2180"/>
        <w:gridCol w:w="2743"/>
        <w:gridCol w:w="2346"/>
        <w:gridCol w:w="147"/>
        <w:gridCol w:w="1543"/>
      </w:tblGrid>
      <w:tr w:rsidR="00910C1A" w:rsidRPr="00796736" w:rsidTr="00DD3439">
        <w:tc>
          <w:tcPr>
            <w:tcW w:w="167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Пән</w:t>
            </w:r>
          </w:p>
        </w:tc>
        <w:tc>
          <w:tcPr>
            <w:tcW w:w="2180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Қазақ тілі</w:t>
            </w:r>
          </w:p>
        </w:tc>
        <w:tc>
          <w:tcPr>
            <w:tcW w:w="274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Сынып</w:t>
            </w:r>
          </w:p>
        </w:tc>
        <w:tc>
          <w:tcPr>
            <w:tcW w:w="2346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4 </w:t>
            </w:r>
            <w:r w:rsidRPr="00FB26C5">
              <w:rPr>
                <w:rFonts w:ascii="Times New Roman" w:eastAsia="Calibri" w:hAnsi="Times New Roman" w:cs="Times New Roman"/>
                <w:lang w:val="kk-KZ"/>
              </w:rPr>
              <w:t>сынып</w:t>
            </w:r>
          </w:p>
        </w:tc>
        <w:tc>
          <w:tcPr>
            <w:tcW w:w="1690" w:type="dxa"/>
            <w:gridSpan w:val="2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Күн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07.12.2015</w:t>
            </w:r>
          </w:p>
        </w:tc>
      </w:tr>
      <w:tr w:rsidR="00910C1A" w:rsidRPr="00796736" w:rsidTr="008E62FB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Тақырыбы:</w:t>
            </w:r>
          </w:p>
        </w:tc>
        <w:tc>
          <w:tcPr>
            <w:tcW w:w="8959" w:type="dxa"/>
            <w:gridSpan w:val="5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зоопаркінде</w:t>
            </w:r>
          </w:p>
        </w:tc>
      </w:tr>
      <w:tr w:rsidR="00910C1A" w:rsidRPr="00120D3A" w:rsidTr="008E62FB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Мақсаты:</w:t>
            </w:r>
          </w:p>
        </w:tc>
        <w:tc>
          <w:tcPr>
            <w:tcW w:w="8959" w:type="dxa"/>
            <w:gridSpan w:val="5"/>
          </w:tcPr>
          <w:p w:rsidR="00910C1A" w:rsidRPr="00FB26C5" w:rsidRDefault="002104A5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лматы з</w:t>
            </w:r>
            <w:r w:rsidR="00910C1A">
              <w:rPr>
                <w:rFonts w:ascii="Times New Roman" w:eastAsia="Calibri" w:hAnsi="Times New Roman" w:cs="Times New Roman"/>
                <w:lang w:val="kk-KZ"/>
              </w:rPr>
              <w:t>оопаркімен таныстыру ,сұрақ/жауап беру дағдыларын жетілдіру, тәуелдік жалғауын орынды қолдануға үйрету.</w:t>
            </w:r>
          </w:p>
        </w:tc>
      </w:tr>
      <w:tr w:rsidR="00910C1A" w:rsidRPr="00120D3A" w:rsidTr="008E62FB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Күтілетін нәтиже:</w:t>
            </w:r>
          </w:p>
        </w:tc>
        <w:tc>
          <w:tcPr>
            <w:tcW w:w="8959" w:type="dxa"/>
            <w:gridSpan w:val="5"/>
          </w:tcPr>
          <w:p w:rsidR="00910C1A" w:rsidRPr="00F922FD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84539">
              <w:rPr>
                <w:rFonts w:ascii="Times New Roman" w:eastAsia="Calibri" w:hAnsi="Times New Roman" w:cs="Times New Roman"/>
                <w:lang w:val="kk-KZ"/>
              </w:rPr>
              <w:t>1.Мен жаңа сөздерді меңгере аламын,оларды қолдана аламын.</w:t>
            </w:r>
          </w:p>
          <w:p w:rsidR="00910C1A" w:rsidRPr="00F922FD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922FD">
              <w:rPr>
                <w:rFonts w:ascii="Times New Roman" w:eastAsia="Calibri" w:hAnsi="Times New Roman" w:cs="Times New Roman"/>
                <w:lang w:val="kk-KZ"/>
              </w:rPr>
              <w:t>2.Мен лексикалық, гра</w:t>
            </w:r>
            <w:r w:rsidR="005F6693">
              <w:rPr>
                <w:rFonts w:ascii="Times New Roman" w:eastAsia="Calibri" w:hAnsi="Times New Roman" w:cs="Times New Roman"/>
                <w:lang w:val="kk-KZ"/>
              </w:rPr>
              <w:t>мматикалық мате</w:t>
            </w:r>
            <w:r w:rsidR="00120D3A">
              <w:rPr>
                <w:rFonts w:ascii="Times New Roman" w:eastAsia="Calibri" w:hAnsi="Times New Roman" w:cs="Times New Roman"/>
                <w:lang w:val="kk-KZ"/>
              </w:rPr>
              <w:t>риалды түсінемін.</w:t>
            </w:r>
          </w:p>
          <w:p w:rsidR="00910C1A" w:rsidRPr="00E94852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.Мен  мәтін бойынша  сұрақтар қоя аламын, сұрақтарға жауап бере аламын</w:t>
            </w:r>
            <w:r w:rsidR="00120D3A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910C1A" w:rsidRPr="00120D3A" w:rsidTr="008E62FB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Сабақта қолданылатын әдіс-тәсілдер:</w:t>
            </w:r>
          </w:p>
        </w:tc>
        <w:tc>
          <w:tcPr>
            <w:tcW w:w="8959" w:type="dxa"/>
            <w:gridSpan w:val="5"/>
          </w:tcPr>
          <w:p w:rsidR="00910C1A" w:rsidRPr="00FB26C5" w:rsidRDefault="00240714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ебус әдісі,сұрақ- жауап  әдісі</w:t>
            </w:r>
          </w:p>
        </w:tc>
      </w:tr>
      <w:tr w:rsidR="00284B8A" w:rsidRPr="002104A5" w:rsidTr="008E62FB">
        <w:trPr>
          <w:trHeight w:val="359"/>
        </w:trPr>
        <w:tc>
          <w:tcPr>
            <w:tcW w:w="1673" w:type="dxa"/>
          </w:tcPr>
          <w:p w:rsidR="00284B8A" w:rsidRPr="00FB26C5" w:rsidRDefault="00284B8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ұмыс түрлері:</w:t>
            </w:r>
          </w:p>
        </w:tc>
        <w:tc>
          <w:tcPr>
            <w:tcW w:w="8959" w:type="dxa"/>
            <w:gridSpan w:val="5"/>
          </w:tcPr>
          <w:p w:rsidR="00284B8A" w:rsidRDefault="00284B8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ірлескен,жұптық,топтық, жеке</w:t>
            </w:r>
          </w:p>
        </w:tc>
      </w:tr>
      <w:tr w:rsidR="00910C1A" w:rsidRPr="00120D3A" w:rsidTr="008E62FB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Қолданылған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модульдер:</w:t>
            </w:r>
          </w:p>
        </w:tc>
        <w:tc>
          <w:tcPr>
            <w:tcW w:w="8959" w:type="dxa"/>
            <w:gridSpan w:val="5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Оқыту мен оқытудағы жаңа тәсілдер,сын</w:t>
            </w:r>
            <w:r>
              <w:rPr>
                <w:rFonts w:ascii="Times New Roman" w:eastAsia="Calibri" w:hAnsi="Times New Roman" w:cs="Times New Roman"/>
                <w:lang w:val="kk-KZ"/>
              </w:rPr>
              <w:t>и тұрғыдан ойлауға үйрету,</w:t>
            </w:r>
            <w:r w:rsidRPr="00FB26C5">
              <w:rPr>
                <w:rFonts w:ascii="Times New Roman" w:eastAsia="Calibri" w:hAnsi="Times New Roman" w:cs="Times New Roman"/>
                <w:lang w:val="kk-KZ"/>
              </w:rPr>
              <w:t>оқушылардың жас ерекшелект</w:t>
            </w:r>
            <w:r>
              <w:rPr>
                <w:rFonts w:ascii="Times New Roman" w:eastAsia="Calibri" w:hAnsi="Times New Roman" w:cs="Times New Roman"/>
                <w:lang w:val="kk-KZ"/>
              </w:rPr>
              <w:t>еріне сәйкес оқыту және оқу, АҚТ,</w:t>
            </w:r>
            <w:r w:rsidRPr="00FB26C5">
              <w:rPr>
                <w:rFonts w:ascii="Times New Roman" w:eastAsia="Calibri" w:hAnsi="Times New Roman" w:cs="Times New Roman"/>
                <w:lang w:val="kk-KZ"/>
              </w:rPr>
              <w:t>оқытуды басқару,  оқыту үшін бағалау және оқуды  бағалау</w:t>
            </w:r>
          </w:p>
        </w:tc>
      </w:tr>
      <w:tr w:rsidR="00910C1A" w:rsidRPr="00120D3A" w:rsidTr="008E62FB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Ресурстар</w:t>
            </w:r>
          </w:p>
        </w:tc>
        <w:tc>
          <w:tcPr>
            <w:tcW w:w="8959" w:type="dxa"/>
            <w:gridSpan w:val="5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</w:t>
            </w:r>
            <w:r w:rsidR="005F66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ңдар, құ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н балықтардың суреттері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опқа</w:t>
            </w:r>
            <w:r w:rsidR="005F66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ілетін тапсырмалар, ағаш пен түрлі-түсті  жапырақтардың 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10C1A" w:rsidRPr="00FB26C5" w:rsidTr="00DD3439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 xml:space="preserve">Сабақ  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кезеңдері</w:t>
            </w:r>
          </w:p>
        </w:tc>
        <w:tc>
          <w:tcPr>
            <w:tcW w:w="2180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Тапсырмалар мен сұрақтар</w:t>
            </w:r>
          </w:p>
        </w:tc>
        <w:tc>
          <w:tcPr>
            <w:tcW w:w="274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Мұғалімнің әрекеті</w:t>
            </w:r>
          </w:p>
        </w:tc>
        <w:tc>
          <w:tcPr>
            <w:tcW w:w="2493" w:type="dxa"/>
            <w:gridSpan w:val="2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Оқушының әрекеті</w:t>
            </w:r>
          </w:p>
        </w:tc>
        <w:tc>
          <w:tcPr>
            <w:tcW w:w="154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lang w:val="kk-KZ"/>
              </w:rPr>
              <w:t>Бағалау түрі</w:t>
            </w:r>
          </w:p>
        </w:tc>
      </w:tr>
      <w:tr w:rsidR="00910C1A" w:rsidRPr="00272914" w:rsidTr="00DD3439">
        <w:trPr>
          <w:trHeight w:val="359"/>
        </w:trPr>
        <w:tc>
          <w:tcPr>
            <w:tcW w:w="1673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мдастыру кезеңі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80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мен амандасу.Олардың назарларын сабаққа аударту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ттық шеңбері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F6693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ан бойында үш топқа бөлінеді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43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оқушылармен амандасады .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Сәлеметсіңдер ме!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лдарыңыз қалай?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Мен сендерді шаттық 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ге шақырамын.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ырлы</w:t>
            </w:r>
            <w:r w:rsidR="005F66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ң досым!</w:t>
            </w:r>
          </w:p>
          <w:p w:rsidR="005F6693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ыры күн болсын!</w:t>
            </w:r>
          </w:p>
          <w:p w:rsidR="005F6693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і күннің әр кезі, Сәттілікке толсын.</w:t>
            </w:r>
          </w:p>
          <w:p w:rsidR="005F6693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ң алар бағамыз,</w:t>
            </w:r>
          </w:p>
          <w:p w:rsidR="00910C1A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лең бестік болсын!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балаларды үш топқа бөледі</w:t>
            </w:r>
          </w:p>
          <w:p w:rsidR="00910C1A" w:rsidRPr="00FB26C5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–ші топ «Жануар»</w:t>
            </w:r>
          </w:p>
          <w:p w:rsidR="00910C1A" w:rsidRPr="00FB26C5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–ші топ «Аң»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ші топ</w:t>
            </w:r>
            <w:r w:rsidR="005F66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«Балық»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93" w:type="dxa"/>
            <w:gridSpan w:val="2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мұғаліммен амандасып шаттық шеңберге т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ы.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өздерін айтып,іс-қимылдарды орындайды.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тарға бөлінеді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4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10C1A" w:rsidRPr="005E2FFF" w:rsidTr="00DD3439">
        <w:trPr>
          <w:trHeight w:val="1795"/>
        </w:trPr>
        <w:tc>
          <w:tcPr>
            <w:tcW w:w="1673" w:type="dxa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ды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қа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імдеу</w:t>
            </w:r>
          </w:p>
        </w:tc>
        <w:tc>
          <w:tcPr>
            <w:tcW w:w="2743" w:type="dxa"/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сұрақтар қояды: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зір жылдың қай мезгілі?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зір қай ай?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ңтардың нешесі?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Бүгін аптаның қай күні?</w:t>
            </w:r>
          </w:p>
        </w:tc>
        <w:tc>
          <w:tcPr>
            <w:tcW w:w="2493" w:type="dxa"/>
            <w:gridSpan w:val="2"/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ұрақтарға жауап береді</w:t>
            </w:r>
          </w:p>
        </w:tc>
        <w:tc>
          <w:tcPr>
            <w:tcW w:w="154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10C1A" w:rsidRPr="00120D3A" w:rsidTr="00DD3439">
        <w:trPr>
          <w:trHeight w:val="1795"/>
        </w:trPr>
        <w:tc>
          <w:tcPr>
            <w:tcW w:w="1673" w:type="dxa"/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Үй жұмысын тексеру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</w:tcPr>
          <w:p w:rsidR="00910C1A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5 бет.4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тап.</w:t>
            </w:r>
          </w:p>
          <w:p w:rsidR="00910C1A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толықтырып жаз</w:t>
            </w:r>
          </w:p>
          <w:p w:rsidR="003D63E4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D63E4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</w:tcPr>
          <w:p w:rsidR="00910C1A" w:rsidRDefault="00DD3439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оқушыларға мәтіндіі толықтырып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сынады.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gridSpan w:val="2"/>
          </w:tcPr>
          <w:p w:rsidR="00910C1A" w:rsidRDefault="00DD3439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мәтінді кезек -кезекпен оқып аудара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1543" w:type="dxa"/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10C1A" w:rsidRPr="00497329" w:rsidTr="00DD3439">
        <w:trPr>
          <w:trHeight w:val="3090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ескен жұмыс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мен бірлесе сабақтың тақырыбы мен мақсатын ашу.</w:t>
            </w:r>
          </w:p>
          <w:p w:rsidR="00910C1A" w:rsidRPr="00FB26C5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бус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.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ғалі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зарлары</w:t>
            </w:r>
            <w:r w:rsidR="003D63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 компьютерге  аудартады. Ребус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ешу арқылы  сабақтың тақырыбын ашуға   ұсынады.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йылады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3D63E4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Сабақтың тақырыбы қалай аталады?</w:t>
            </w:r>
          </w:p>
          <w:p w:rsidR="00910C1A" w:rsidRPr="00FB26C5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Қалай аударамыз?</w:t>
            </w:r>
            <w:r w:rsidR="00910C1A"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Сабақта не туралы сөйлесеміз?</w:t>
            </w:r>
          </w:p>
          <w:p w:rsidR="003D63E4" w:rsidRPr="00FB26C5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Сабақта не істейміз?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</w:t>
            </w:r>
            <w:r w:rsidR="003D63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бусты шешеміз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қтың тақырыбын оқиды.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D63E4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D63E4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D63E4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ғалім 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ды мақтай</w:t>
            </w:r>
          </w:p>
          <w:p w:rsidR="00910C1A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3D63E4" w:rsidRPr="00FB26C5" w:rsidRDefault="003D63E4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3E4" w:rsidRPr="00540774" w:rsidTr="00DD3439">
        <w:trPr>
          <w:trHeight w:val="158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3D63E4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ескен</w:t>
            </w:r>
          </w:p>
          <w:p w:rsidR="003D63E4" w:rsidRPr="00FB26C5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птық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3D63E4" w:rsidRPr="00FB26C5" w:rsidRDefault="003D63E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сөздермен жұмыс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3D63E4" w:rsidRPr="00FB26C5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жаңа сөздерді оқиды, аударады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3E4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өздерді жұп-жұбымен оқып</w:t>
            </w:r>
          </w:p>
          <w:p w:rsidR="00540774" w:rsidRPr="00FB26C5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дарады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540774" w:rsidRPr="00FB26C5" w:rsidRDefault="00540774" w:rsidP="005407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ғалім </w:t>
            </w:r>
          </w:p>
          <w:p w:rsidR="00540774" w:rsidRPr="00FB26C5" w:rsidRDefault="00540774" w:rsidP="005407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</w:t>
            </w:r>
          </w:p>
          <w:p w:rsidR="00540774" w:rsidRPr="00FB26C5" w:rsidRDefault="00540774" w:rsidP="005407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ды мақтай</w:t>
            </w:r>
          </w:p>
          <w:p w:rsidR="00540774" w:rsidRDefault="00540774" w:rsidP="005407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3D63E4" w:rsidRPr="00FB26C5" w:rsidRDefault="003D63E4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774" w:rsidRPr="00120D3A" w:rsidTr="00DD3439">
        <w:trPr>
          <w:trHeight w:val="633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540774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ескен,</w:t>
            </w:r>
          </w:p>
          <w:p w:rsidR="00540774" w:rsidRPr="007F4688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46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ық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540774" w:rsidRDefault="0054077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барыс, піл,</w:t>
            </w:r>
          </w:p>
          <w:p w:rsidR="009E714C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бақа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540774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топтарға сөздерді тәулдеуге ұсынады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774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өздерді тәуелдейді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540774" w:rsidRDefault="009E714C" w:rsidP="005407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 бір-бірінің сөздерін тексереді.</w:t>
            </w:r>
          </w:p>
          <w:p w:rsidR="009E714C" w:rsidRPr="00FB26C5" w:rsidRDefault="009E714C" w:rsidP="007F468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C1A" w:rsidRPr="006320D0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ескен,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тінді тыңдау</w:t>
            </w:r>
          </w:p>
          <w:p w:rsidR="00910C1A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1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т.1</w:t>
            </w:r>
            <w:r w:rsidR="00910C1A"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апсырма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0C1A" w:rsidRPr="00FB26C5" w:rsidRDefault="00120D3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дауыстап,</w:t>
            </w:r>
            <w:bookmarkStart w:id="0" w:name="_GoBack"/>
            <w:bookmarkEnd w:id="0"/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п-жұбымен оқиды.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20D0">
              <w:rPr>
                <w:rFonts w:ascii="Times New Roman" w:hAnsi="Times New Roman" w:cs="Times New Roman"/>
                <w:lang w:val="kk-KZ"/>
              </w:rPr>
              <w:t>Мұғалім</w:t>
            </w:r>
            <w:r w:rsidR="009E714C">
              <w:rPr>
                <w:rFonts w:ascii="Times New Roman" w:hAnsi="Times New Roman" w:cs="Times New Roman"/>
                <w:lang w:val="kk-KZ"/>
              </w:rPr>
              <w:t xml:space="preserve"> мәтінді оқиды, </w:t>
            </w:r>
            <w:r>
              <w:rPr>
                <w:rFonts w:ascii="Times New Roman" w:hAnsi="Times New Roman" w:cs="Times New Roman"/>
                <w:lang w:val="kk-KZ"/>
              </w:rPr>
              <w:t>дауыстап оқытқызады.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әтінді түсіну үшін жұп-жұбымен оқып аударамыз.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9E714C">
              <w:rPr>
                <w:rFonts w:ascii="Times New Roman" w:hAnsi="Times New Roman" w:cs="Times New Roman"/>
                <w:lang w:val="kk-KZ"/>
              </w:rPr>
              <w:t xml:space="preserve">ұрақ  </w:t>
            </w:r>
            <w:r w:rsidRPr="006320D0">
              <w:rPr>
                <w:rFonts w:ascii="Times New Roman" w:hAnsi="Times New Roman" w:cs="Times New Roman"/>
                <w:lang w:val="kk-KZ"/>
              </w:rPr>
              <w:t>қояды: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әтінде не туралы а</w:t>
            </w:r>
            <w:r w:rsidR="009E714C">
              <w:rPr>
                <w:rFonts w:ascii="Times New Roman" w:hAnsi="Times New Roman" w:cs="Times New Roman"/>
                <w:lang w:val="kk-KZ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>тылған?</w:t>
            </w:r>
          </w:p>
          <w:p w:rsidR="00910C1A" w:rsidRPr="00FB26C5" w:rsidRDefault="00910C1A" w:rsidP="008E62FB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мәтінді тыңда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ды, дауыстап оқиды,жұп-жұбымен оқып аударады. Сұраққа жауап береді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ғалім 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</w:t>
            </w:r>
          </w:p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ды мақтай</w:t>
            </w:r>
          </w:p>
          <w:p w:rsidR="00910C1A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9E714C" w:rsidRPr="00FB26C5" w:rsidRDefault="009E714C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714C" w:rsidRPr="00120D3A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14C" w:rsidRPr="00240714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ық</w:t>
            </w:r>
          </w:p>
          <w:p w:rsidR="00240714" w:rsidRPr="00FB26C5" w:rsidRDefault="00240714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E714C" w:rsidRDefault="009E714C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 мәтін бойынша бір-біріне сұрақтар</w:t>
            </w:r>
          </w:p>
          <w:p w:rsidR="009E714C" w:rsidRDefault="00F72869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9E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яды, с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арға жауап береді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E714C" w:rsidRDefault="00F72869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топтарға мәтін бойынша сұрақтар құрастыруға, сұрақтарға жауап беруге ұсынады</w:t>
            </w:r>
          </w:p>
          <w:p w:rsidR="00F72869" w:rsidRPr="006320D0" w:rsidRDefault="00F72869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869" w:rsidRDefault="00F72869" w:rsidP="00F7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 мәтін бойынша бір-біріне сұрақтар</w:t>
            </w:r>
          </w:p>
          <w:p w:rsidR="009E714C" w:rsidRDefault="00F72869" w:rsidP="00F7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яды, сұрақтарға жауап береді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F72869" w:rsidRDefault="00F72869" w:rsidP="00F7286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оптар бір-бірін</w:t>
            </w:r>
          </w:p>
          <w:p w:rsidR="00F72869" w:rsidRDefault="00F72869" w:rsidP="00F7286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 белгісімен бағалайды</w:t>
            </w:r>
          </w:p>
          <w:p w:rsidR="009E714C" w:rsidRPr="00FB26C5" w:rsidRDefault="009E714C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C1A" w:rsidRPr="00E64446" w:rsidTr="00DD3439">
        <w:trPr>
          <w:trHeight w:val="88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Қызыл өрік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сергіту 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тін орындайд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C1A" w:rsidRPr="00A202F8" w:rsidTr="00DD3439">
        <w:trPr>
          <w:trHeight w:val="88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240714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ВС деңгейдегі 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 жеке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</w:t>
            </w:r>
            <w:r w:rsidR="00F728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у.</w:t>
            </w:r>
          </w:p>
          <w:p w:rsidR="00F72869" w:rsidRDefault="00F72869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 деңг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ндарды сөйлет.</w:t>
            </w:r>
          </w:p>
          <w:p w:rsidR="00F72869" w:rsidRDefault="00F72869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деңгей</w:t>
            </w:r>
            <w:r w:rsidR="00A343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дерді буынға бөліп,буын түрлерін анықта.</w:t>
            </w:r>
          </w:p>
          <w:p w:rsidR="008912E0" w:rsidRDefault="008912E0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деңг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ұраққа</w:t>
            </w:r>
          </w:p>
          <w:p w:rsidR="008912E0" w:rsidRDefault="008912E0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 бер.</w:t>
            </w:r>
          </w:p>
          <w:p w:rsidR="008912E0" w:rsidRDefault="008912E0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A202F8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202F8">
              <w:rPr>
                <w:rFonts w:ascii="Times New Roman" w:hAnsi="Times New Roman" w:cs="Times New Roman"/>
                <w:lang w:val="kk-KZ"/>
              </w:rPr>
              <w:lastRenderedPageBreak/>
              <w:t xml:space="preserve">Мұғалім АВС деңгейдегі оқушыларға тапсырмалар </w:t>
            </w:r>
          </w:p>
          <w:p w:rsidR="00910C1A" w:rsidRPr="00A202F8" w:rsidRDefault="00F72869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="00910C1A" w:rsidRPr="00A202F8">
              <w:rPr>
                <w:rFonts w:ascii="Times New Roman" w:hAnsi="Times New Roman" w:cs="Times New Roman"/>
                <w:lang w:val="kk-KZ"/>
              </w:rPr>
              <w:t>сынады.</w:t>
            </w:r>
          </w:p>
          <w:p w:rsidR="00910C1A" w:rsidRPr="00A202F8" w:rsidRDefault="00F72869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</w:t>
            </w:r>
            <w:r w:rsidR="00910C1A" w:rsidRPr="00A202F8">
              <w:rPr>
                <w:rFonts w:ascii="Times New Roman" w:hAnsi="Times New Roman" w:cs="Times New Roman"/>
                <w:lang w:val="kk-KZ"/>
              </w:rPr>
              <w:t xml:space="preserve">алалар, егер тапсырмада </w:t>
            </w:r>
            <w:r w:rsidR="00910C1A" w:rsidRPr="00A202F8">
              <w:rPr>
                <w:rFonts w:ascii="Times New Roman" w:hAnsi="Times New Roman" w:cs="Times New Roman"/>
                <w:lang w:val="kk-KZ"/>
              </w:rPr>
              <w:lastRenderedPageBreak/>
              <w:t>қате болмаса өзіңізге 5 қоясыз, егер тапсырмада бір қате болса 4 қоясыз,</w:t>
            </w:r>
          </w:p>
          <w:p w:rsidR="00910C1A" w:rsidRPr="00A202F8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202F8">
              <w:rPr>
                <w:rFonts w:ascii="Times New Roman" w:hAnsi="Times New Roman" w:cs="Times New Roman"/>
                <w:lang w:val="kk-KZ"/>
              </w:rPr>
              <w:t>егер тапсырмада екі қате болса 3 қоясыз.</w:t>
            </w:r>
          </w:p>
          <w:p w:rsidR="00910C1A" w:rsidRPr="00FB26C5" w:rsidRDefault="00910C1A" w:rsidP="008E62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Pr="00A202F8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қушылар тапсырмаларды орындайды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A202F8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өздерін бағалайды</w:t>
            </w:r>
          </w:p>
        </w:tc>
      </w:tr>
      <w:tr w:rsidR="00910C1A" w:rsidRPr="00F922FD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240714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оптық жұмыс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5F6693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5F6693" w:rsidRDefault="005F6693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 жолды өлең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ер жасау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суреттер мен қағаз)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: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, қазір біз постер</w:t>
            </w:r>
            <w:r w:rsidR="005F6693">
              <w:rPr>
                <w:rFonts w:ascii="Times New Roman" w:hAnsi="Times New Roman" w:cs="Times New Roman"/>
                <w:lang w:val="kk-KZ"/>
              </w:rPr>
              <w:t>,кластер,бес жолды өлең жасаймыз.</w:t>
            </w:r>
            <w:r>
              <w:rPr>
                <w:rFonts w:ascii="Times New Roman" w:hAnsi="Times New Roman" w:cs="Times New Roman"/>
                <w:lang w:val="kk-KZ"/>
              </w:rPr>
              <w:t>Ол үшін не істейміз?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ұрыс , бағалау критерийлерін жасаймыз.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Как будем оценивать? 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Что будем оценивать?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 должы быть сделаны работы?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Давайте сравним,ваши критерий с моими.   </w:t>
            </w:r>
          </w:p>
          <w:p w:rsidR="00910C1A" w:rsidRPr="00122713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Енді, бағаларға қараймыз, топтар қалай жұмыс істегендеріне ортақ баға қоямыз.</w:t>
            </w:r>
          </w:p>
          <w:p w:rsidR="00910C1A" w:rsidRPr="0020605C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7808E9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постер,кластерді жасайды қорғайды,бес жолды өлеңді оқиды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сайды,қорғады.</w:t>
            </w:r>
          </w:p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7808E9" w:rsidRDefault="007808E9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-бірінің </w:t>
            </w:r>
          </w:p>
          <w:p w:rsidR="007808E9" w:rsidRDefault="007808E9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тарын</w:t>
            </w:r>
          </w:p>
          <w:p w:rsidR="00910C1A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йды</w:t>
            </w:r>
          </w:p>
        </w:tc>
      </w:tr>
      <w:tr w:rsidR="00910C1A" w:rsidRPr="004727C0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кіту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- жауап әдісі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B37BB6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BB6">
              <w:rPr>
                <w:rFonts w:ascii="Times New Roman" w:hAnsi="Times New Roman" w:cs="Times New Roman"/>
                <w:lang w:val="kk-KZ"/>
              </w:rPr>
              <w:t>Мұғалім сұрақтар қояды:</w:t>
            </w:r>
          </w:p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BB6">
              <w:rPr>
                <w:rFonts w:ascii="Times New Roman" w:hAnsi="Times New Roman" w:cs="Times New Roman"/>
                <w:lang w:val="kk-KZ"/>
              </w:rPr>
              <w:t>-Бүгін</w:t>
            </w:r>
            <w:r>
              <w:rPr>
                <w:rFonts w:ascii="Times New Roman" w:hAnsi="Times New Roman" w:cs="Times New Roman"/>
                <w:lang w:val="kk-KZ"/>
              </w:rPr>
              <w:t>гі сабақтың тақырыбы қалай аталды ?</w:t>
            </w:r>
          </w:p>
          <w:p w:rsidR="00910C1A" w:rsidRPr="00FB26C5" w:rsidRDefault="007808E9" w:rsidP="008E62F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Зоопаркте </w:t>
            </w:r>
            <w:r w:rsidR="00910C1A">
              <w:rPr>
                <w:rFonts w:ascii="Times New Roman" w:hAnsi="Times New Roman" w:cs="Times New Roman"/>
                <w:lang w:val="kk-KZ"/>
              </w:rPr>
              <w:t xml:space="preserve"> нелер бар?</w:t>
            </w:r>
            <w:r w:rsidR="00910C1A"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Pr="00A343AB" w:rsidRDefault="00A343AB" w:rsidP="00A34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сұрақтарға </w:t>
            </w:r>
            <w:r w:rsidR="00910C1A" w:rsidRPr="00A343AB">
              <w:rPr>
                <w:rFonts w:ascii="Times New Roman" w:hAnsi="Times New Roman" w:cs="Times New Roman"/>
                <w:lang w:val="kk-KZ"/>
              </w:rPr>
              <w:t>жауап береді.</w:t>
            </w:r>
          </w:p>
          <w:p w:rsidR="00910C1A" w:rsidRPr="00FB26C5" w:rsidRDefault="00910C1A" w:rsidP="00A343AB">
            <w:pPr>
              <w:pStyle w:val="a3"/>
              <w:rPr>
                <w:lang w:val="kk-KZ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C1A" w:rsidRPr="00120D3A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240714" w:rsidRDefault="00910C1A" w:rsidP="008E62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407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A343AB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ғаш</w:t>
            </w:r>
            <w:r w:rsidR="00910C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910C1A"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 бойынша 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і байланыс жасау</w:t>
            </w:r>
          </w:p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166BCD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түсті балықтар</w:t>
            </w:r>
            <w:r w:rsidRPr="00166BCD">
              <w:rPr>
                <w:rFonts w:ascii="Times New Roman" w:hAnsi="Times New Roman" w:cs="Times New Roman"/>
                <w:lang w:val="kk-KZ"/>
              </w:rPr>
              <w:t xml:space="preserve"> таратады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балықтардың </w:t>
            </w:r>
            <w:r w:rsidRPr="00FB26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 арқылы сабақта не түсінгенін көрсетеді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C1A" w:rsidRPr="00120D3A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ұмысы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A343AB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3 бет.6 т. Сөйлем құрап үйрен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C1A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910C1A" w:rsidRPr="00FB26C5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C1A" w:rsidRPr="00A343AB" w:rsidTr="00DD3439">
        <w:trPr>
          <w:trHeight w:val="11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910C1A" w:rsidRPr="00D939F9" w:rsidRDefault="00910C1A" w:rsidP="008E62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39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 қорыту Бағалау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910C1A" w:rsidRPr="00D939F9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910C1A" w:rsidRPr="00D939F9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939F9">
              <w:rPr>
                <w:rFonts w:ascii="Times New Roman" w:eastAsia="Calibri" w:hAnsi="Times New Roman" w:cs="Times New Roman"/>
                <w:lang w:val="kk-KZ"/>
              </w:rPr>
              <w:t xml:space="preserve">Оқушыларды бесенділіктеріне қарай </w:t>
            </w:r>
            <w:r>
              <w:rPr>
                <w:rFonts w:ascii="Times New Roman" w:eastAsia="Calibri" w:hAnsi="Times New Roman" w:cs="Times New Roman"/>
                <w:lang w:val="kk-KZ"/>
              </w:rPr>
              <w:t>бағалау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910C1A" w:rsidRPr="00D939F9" w:rsidRDefault="00910C1A" w:rsidP="008E6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910C1A" w:rsidRPr="00D939F9" w:rsidRDefault="00910C1A" w:rsidP="008E62F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0DD5" w:rsidRPr="00A343AB" w:rsidRDefault="009C0DD5" w:rsidP="00910C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C0DD5" w:rsidRPr="00A3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EA"/>
    <w:rsid w:val="00062222"/>
    <w:rsid w:val="00120D3A"/>
    <w:rsid w:val="002104A5"/>
    <w:rsid w:val="00240714"/>
    <w:rsid w:val="00284B8A"/>
    <w:rsid w:val="003935EA"/>
    <w:rsid w:val="003D63E4"/>
    <w:rsid w:val="00540774"/>
    <w:rsid w:val="005F6693"/>
    <w:rsid w:val="007808E9"/>
    <w:rsid w:val="007F4688"/>
    <w:rsid w:val="008912E0"/>
    <w:rsid w:val="00910C1A"/>
    <w:rsid w:val="009C0DD5"/>
    <w:rsid w:val="009E714C"/>
    <w:rsid w:val="00A343AB"/>
    <w:rsid w:val="00DD3439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C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E16-E4A3-41F3-8F7B-010E9C1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5-11-29T17:59:00Z</dcterms:created>
  <dcterms:modified xsi:type="dcterms:W3CDTF">2015-12-01T15:54:00Z</dcterms:modified>
</cp:coreProperties>
</file>